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83C" w:rsidRDefault="00DB183C" w:rsidP="00DB183C">
      <w:pPr>
        <w:pStyle w:val="NoSpacing"/>
        <w:jc w:val="center"/>
        <w:rPr>
          <w:b/>
          <w:sz w:val="24"/>
          <w:szCs w:val="24"/>
        </w:rPr>
      </w:pPr>
    </w:p>
    <w:p w:rsidR="00DB183C" w:rsidRPr="00027B82" w:rsidRDefault="00DB183C" w:rsidP="00DB183C">
      <w:pPr>
        <w:pStyle w:val="NoSpacing"/>
        <w:jc w:val="center"/>
        <w:rPr>
          <w:b/>
          <w:sz w:val="24"/>
          <w:szCs w:val="24"/>
        </w:rPr>
      </w:pPr>
      <w:r>
        <w:rPr>
          <w:b/>
          <w:sz w:val="24"/>
          <w:szCs w:val="24"/>
        </w:rPr>
        <w:t>ELECTRONIC TRADING PARTNER AGREEMENT</w:t>
      </w:r>
    </w:p>
    <w:p w:rsidR="00DB183C" w:rsidRDefault="00DB183C" w:rsidP="00DB183C">
      <w:pPr>
        <w:pStyle w:val="NoSpacing"/>
      </w:pPr>
    </w:p>
    <w:p w:rsidR="00DB183C" w:rsidRDefault="00DB183C" w:rsidP="00DB183C">
      <w:pPr>
        <w:pStyle w:val="NoSpacing"/>
      </w:pPr>
    </w:p>
    <w:p w:rsidR="00DB183C" w:rsidRDefault="00DB183C" w:rsidP="00DB183C">
      <w:pPr>
        <w:pStyle w:val="NoSpacing"/>
      </w:pPr>
      <w:r>
        <w:t xml:space="preserve">To file a monthly Wyoming motor fuel tax return or report electronically, a Wyoming motor fuel licensee must have a signed trading partner agreement on file with Wyoming Fuel Tax Administration. Please specify your company name and contact information below. Electronic acknowledgements of received motor fuel tax returns and reports will be sent to the specified email address.       Please print! </w:t>
      </w:r>
    </w:p>
    <w:p w:rsidR="00DB183C" w:rsidRDefault="00DB183C" w:rsidP="00DB183C">
      <w:pPr>
        <w:pStyle w:val="NoSpacing"/>
      </w:pPr>
    </w:p>
    <w:p w:rsidR="00DB183C" w:rsidRDefault="00DB183C" w:rsidP="00DB183C">
      <w:pPr>
        <w:pStyle w:val="NoSpacing"/>
      </w:pPr>
      <w:r>
        <w:t>____________________________________________           __ __ __ __ __ __ __ __ __ __ __ __ __ __ __</w:t>
      </w:r>
    </w:p>
    <w:p w:rsidR="00DB183C" w:rsidRDefault="00DB183C" w:rsidP="00DB183C">
      <w:pPr>
        <w:pStyle w:val="NoSpacing"/>
      </w:pPr>
      <w:r>
        <w:t xml:space="preserve">Company Name                                                                                             Wyoming Motor Fuel License </w:t>
      </w:r>
    </w:p>
    <w:p w:rsidR="00DB183C" w:rsidRDefault="00DB183C" w:rsidP="00DB183C">
      <w:pPr>
        <w:pStyle w:val="NoSpacing"/>
      </w:pPr>
    </w:p>
    <w:p w:rsidR="00DB183C" w:rsidRDefault="00DB183C" w:rsidP="00DB183C">
      <w:pPr>
        <w:pStyle w:val="NoSpacing"/>
      </w:pPr>
      <w:r>
        <w:t xml:space="preserve">____________________________________________                       _____________________________ Name                                                                                                                                      Phone </w:t>
      </w:r>
    </w:p>
    <w:p w:rsidR="00DB183C" w:rsidRDefault="00DB183C" w:rsidP="00DB183C">
      <w:pPr>
        <w:pStyle w:val="NoSpacing"/>
      </w:pPr>
    </w:p>
    <w:p w:rsidR="00DB183C" w:rsidRDefault="00DB183C" w:rsidP="00DB183C">
      <w:pPr>
        <w:pStyle w:val="NoSpacing"/>
      </w:pPr>
      <w:r>
        <w:t xml:space="preserve">____________________________________________                                                                                   Email Address                                                                                                         </w:t>
      </w:r>
    </w:p>
    <w:p w:rsidR="00DB183C" w:rsidRDefault="00DB183C" w:rsidP="00DB183C">
      <w:pPr>
        <w:pStyle w:val="NoSpacing"/>
      </w:pPr>
    </w:p>
    <w:p w:rsidR="00DB183C" w:rsidRDefault="00DB183C" w:rsidP="00DB183C">
      <w:pPr>
        <w:pStyle w:val="NoSpacing"/>
      </w:pPr>
      <w:r>
        <w:t>Each trading partner has a private, restricted area within the Wyoming FTA website</w:t>
      </w:r>
      <w:r w:rsidR="00292BB7">
        <w:rPr>
          <w:b/>
          <w:i/>
        </w:rPr>
        <w:t>, https://webapp.dot.state.wy.us/ao/f?p=FUELTAXUPLOAD</w:t>
      </w:r>
      <w:r>
        <w:t xml:space="preserve">, that is accessed by logging in with a username (14 characters WYO_TAXPAYER_ID + WYO_LICENSE_TYPE + WYO_LOCATION) and password. Each trading partner has a username and password that together with the trading partner’s Federal Employer Identification Number (FEIN) acts as the trading partner’s signature </w:t>
      </w:r>
      <w:r w:rsidR="007C2511">
        <w:t>o</w:t>
      </w:r>
      <w:r>
        <w:t xml:space="preserve">n a monthly motor fuel tax return or report.   When the account is created a temporary password will be created and emailed to the email on-file (given above). </w:t>
      </w:r>
    </w:p>
    <w:p w:rsidR="00DB183C" w:rsidRDefault="00DB183C" w:rsidP="00DB183C">
      <w:pPr>
        <w:pStyle w:val="NoSpacing"/>
      </w:pPr>
      <w:r>
        <w:t xml:space="preserve"> </w:t>
      </w:r>
    </w:p>
    <w:p w:rsidR="00DB183C" w:rsidRDefault="00DB183C" w:rsidP="00DB183C">
      <w:pPr>
        <w:pStyle w:val="NoSpacing"/>
      </w:pPr>
      <w:r>
        <w:t>If you are planning to use a CSV Template to transmit your monthly motor fuel return to Wyoming Fuel Tax Administration, please reference the CSV Filing Specifications on the Wyoming Department of Transportation website. Trading partners who plan to transmit EDI data should reference the Wyoming EDI Specifications on the Wyoming Department of Transportation website.  (</w:t>
      </w:r>
      <w:r w:rsidRPr="009C04CB">
        <w:t>http://www.dot.state.wy.us/home/business_with_wydot/fuel_tax/electronic_filing.html</w:t>
      </w:r>
      <w:r>
        <w:t>)</w:t>
      </w:r>
    </w:p>
    <w:p w:rsidR="00DB183C" w:rsidRDefault="00DB183C" w:rsidP="00DB183C">
      <w:pPr>
        <w:pStyle w:val="NoSpacing"/>
      </w:pPr>
    </w:p>
    <w:p w:rsidR="00DB183C" w:rsidRDefault="00DB183C" w:rsidP="00DB183C">
      <w:pPr>
        <w:pStyle w:val="NoSpacing"/>
      </w:pPr>
      <w:r>
        <w:t>I understand that by completing this agreement I will be able to file my monthly Wyoming motor fuel tax return electronically. However, I am still responsible for remitting any tax</w:t>
      </w:r>
      <w:r w:rsidR="007C2511">
        <w:t>es</w:t>
      </w:r>
      <w:r>
        <w:t xml:space="preserve"> due to Wyoming Fuel Tax Administration. </w:t>
      </w:r>
    </w:p>
    <w:p w:rsidR="00DB183C" w:rsidRDefault="00DB183C" w:rsidP="00DB183C">
      <w:pPr>
        <w:pStyle w:val="NoSpacing"/>
      </w:pPr>
    </w:p>
    <w:p w:rsidR="00DB183C" w:rsidRDefault="00DB183C" w:rsidP="00DB183C">
      <w:pPr>
        <w:pStyle w:val="NoSpacing"/>
      </w:pPr>
      <w:r>
        <w:t xml:space="preserve"> ____________________________________________                    _____________________________</w:t>
      </w:r>
    </w:p>
    <w:p w:rsidR="00DB183C" w:rsidRDefault="00DB183C" w:rsidP="00DB183C">
      <w:pPr>
        <w:pStyle w:val="NoSpacing"/>
        <w:ind w:left="720" w:firstLine="720"/>
      </w:pPr>
      <w:r>
        <w:t xml:space="preserve">Authorized Signature </w:t>
      </w:r>
      <w:r>
        <w:tab/>
      </w:r>
      <w:r>
        <w:tab/>
      </w:r>
      <w:r>
        <w:tab/>
      </w:r>
      <w:r>
        <w:tab/>
      </w:r>
      <w:r>
        <w:tab/>
      </w:r>
      <w:r>
        <w:tab/>
        <w:t xml:space="preserve">Date </w:t>
      </w:r>
    </w:p>
    <w:p w:rsidR="00DB183C" w:rsidRDefault="00DB183C" w:rsidP="00DB183C">
      <w:pPr>
        <w:pStyle w:val="NoSpacing"/>
      </w:pPr>
    </w:p>
    <w:p w:rsidR="00DB183C" w:rsidRDefault="00DB183C" w:rsidP="00DB183C">
      <w:pPr>
        <w:pStyle w:val="NoSpacing"/>
      </w:pPr>
      <w:r>
        <w:t xml:space="preserve">Please mail this form to Wyoming Fuel Tax Administration. </w:t>
      </w:r>
    </w:p>
    <w:p w:rsidR="00DB183C" w:rsidRDefault="00DB183C" w:rsidP="00DB183C">
      <w:pPr>
        <w:pStyle w:val="NoSpacing"/>
      </w:pPr>
    </w:p>
    <w:p w:rsidR="00DB183C" w:rsidRDefault="00DB183C" w:rsidP="00DB183C">
      <w:pPr>
        <w:pStyle w:val="NoSpacing"/>
      </w:pPr>
    </w:p>
    <w:p w:rsidR="00DB183C" w:rsidRDefault="00DB183C" w:rsidP="00DB183C">
      <w:pPr>
        <w:pStyle w:val="NoSpacing"/>
        <w:jc w:val="center"/>
        <w:rPr>
          <w:rFonts w:ascii="Arial" w:hAnsi="Arial" w:cs="Arial"/>
          <w:sz w:val="20"/>
        </w:rPr>
      </w:pPr>
      <w:r>
        <w:t xml:space="preserve">Wyoming Fuel Tax Administration, 5300 Bishop Blvd., Cheyenne, WY 82009              307-777-4826    </w:t>
      </w:r>
    </w:p>
    <w:p w:rsidR="00E60D53" w:rsidRDefault="00E60D53" w:rsidP="009C7F69">
      <w:pPr>
        <w:rPr>
          <w:rFonts w:ascii="Arial" w:hAnsi="Arial" w:cs="Arial"/>
          <w:sz w:val="20"/>
        </w:rPr>
        <w:sectPr w:rsidR="00E60D53" w:rsidSect="000D2BE9">
          <w:footerReference w:type="default" r:id="rId8"/>
          <w:headerReference w:type="first" r:id="rId9"/>
          <w:footerReference w:type="first" r:id="rId10"/>
          <w:type w:val="continuous"/>
          <w:pgSz w:w="12240" w:h="15840" w:code="1"/>
          <w:pgMar w:top="1440" w:right="1440" w:bottom="1440" w:left="1440" w:header="475" w:footer="432" w:gutter="0"/>
          <w:cols w:space="720"/>
          <w:titlePg/>
          <w:docGrid w:linePitch="326"/>
        </w:sectPr>
      </w:pPr>
    </w:p>
    <w:p w:rsidR="004B389E" w:rsidRPr="00B05060" w:rsidRDefault="004B389E" w:rsidP="004B389E">
      <w:pPr>
        <w:jc w:val="both"/>
      </w:pPr>
    </w:p>
    <w:sectPr w:rsidR="004B389E" w:rsidRPr="00B05060" w:rsidSect="00663BA0">
      <w:type w:val="continuous"/>
      <w:pgSz w:w="12240" w:h="15840" w:code="1"/>
      <w:pgMar w:top="1440" w:right="1440" w:bottom="1440" w:left="1440" w:header="475" w:footer="432"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6EC" w:rsidRDefault="003966EC">
      <w:r>
        <w:separator/>
      </w:r>
    </w:p>
  </w:endnote>
  <w:endnote w:type="continuationSeparator" w:id="0">
    <w:p w:rsidR="003966EC" w:rsidRDefault="003966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E9" w:rsidRDefault="001F6A88">
    <w:pPr>
      <w:pStyle w:val="Footer"/>
      <w:jc w:val="center"/>
    </w:pPr>
    <w:r>
      <w:fldChar w:fldCharType="begin"/>
    </w:r>
    <w:r w:rsidR="004E65BB">
      <w:instrText xml:space="preserve"> PAGE   \* MERGEFORMAT </w:instrText>
    </w:r>
    <w:r>
      <w:fldChar w:fldCharType="separate"/>
    </w:r>
    <w:r w:rsidR="00DB183C">
      <w:rPr>
        <w:noProof/>
      </w:rPr>
      <w:t>2</w:t>
    </w:r>
    <w:r>
      <w:fldChar w:fldCharType="end"/>
    </w:r>
  </w:p>
  <w:p w:rsidR="000D2BE9" w:rsidRDefault="000D2B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BA0" w:rsidRDefault="00663BA0">
    <w:pPr>
      <w:pStyle w:val="Footer"/>
      <w:jc w:val="center"/>
    </w:pPr>
  </w:p>
  <w:p w:rsidR="00663BA0" w:rsidRDefault="00663B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6EC" w:rsidRDefault="003966EC">
      <w:r>
        <w:separator/>
      </w:r>
    </w:p>
  </w:footnote>
  <w:footnote w:type="continuationSeparator" w:id="0">
    <w:p w:rsidR="003966EC" w:rsidRDefault="003966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07"/>
      <w:tblW w:w="10920" w:type="dxa"/>
      <w:tblLayout w:type="fixed"/>
      <w:tblLook w:val="0000"/>
    </w:tblPr>
    <w:tblGrid>
      <w:gridCol w:w="1746"/>
      <w:gridCol w:w="7176"/>
      <w:gridCol w:w="1998"/>
    </w:tblGrid>
    <w:tr w:rsidR="00E2732C" w:rsidTr="006C1991">
      <w:trPr>
        <w:trHeight w:val="1244"/>
      </w:trPr>
      <w:tc>
        <w:tcPr>
          <w:tcW w:w="1746" w:type="dxa"/>
        </w:tcPr>
        <w:p w:rsidR="00E2732C" w:rsidRDefault="00A73CDC" w:rsidP="006C1991">
          <w:pPr>
            <w:pStyle w:val="Heading1"/>
            <w:ind w:right="-108"/>
            <w:jc w:val="center"/>
          </w:pPr>
          <w:r>
            <w:rPr>
              <w:noProof/>
            </w:rPr>
            <w:drawing>
              <wp:inline distT="0" distB="0" distL="0" distR="0">
                <wp:extent cx="819150" cy="828675"/>
                <wp:effectExtent l="19050" t="0" r="0" b="0"/>
                <wp:docPr id="1" name="Picture 1"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pic:cNvPicPr>
                          <a:picLocks noChangeAspect="1" noChangeArrowheads="1"/>
                        </pic:cNvPicPr>
                      </pic:nvPicPr>
                      <pic:blipFill>
                        <a:blip r:embed="rId1"/>
                        <a:srcRect/>
                        <a:stretch>
                          <a:fillRect/>
                        </a:stretch>
                      </pic:blipFill>
                      <pic:spPr bwMode="auto">
                        <a:xfrm>
                          <a:off x="0" y="0"/>
                          <a:ext cx="819150" cy="828675"/>
                        </a:xfrm>
                        <a:prstGeom prst="rect">
                          <a:avLst/>
                        </a:prstGeom>
                        <a:noFill/>
                        <a:ln w="9525">
                          <a:noFill/>
                          <a:miter lim="800000"/>
                          <a:headEnd/>
                          <a:tailEnd/>
                        </a:ln>
                      </pic:spPr>
                    </pic:pic>
                  </a:graphicData>
                </a:graphic>
              </wp:inline>
            </w:drawing>
          </w:r>
        </w:p>
        <w:p w:rsidR="00E2732C" w:rsidRPr="00554E4F" w:rsidRDefault="00E2732C" w:rsidP="006C1991">
          <w:pPr>
            <w:pStyle w:val="Heading1"/>
            <w:ind w:right="-108"/>
            <w:jc w:val="center"/>
            <w:rPr>
              <w:b w:val="0"/>
              <w:bCs w:val="0"/>
              <w:szCs w:val="16"/>
            </w:rPr>
          </w:pPr>
          <w:r>
            <w:rPr>
              <w:b w:val="0"/>
              <w:bCs w:val="0"/>
              <w:szCs w:val="16"/>
            </w:rPr>
            <w:t>Matthew H. Mead</w:t>
          </w:r>
        </w:p>
        <w:p w:rsidR="00E2732C" w:rsidRDefault="00E2732C" w:rsidP="006C1991">
          <w:pPr>
            <w:jc w:val="center"/>
          </w:pPr>
          <w:r w:rsidRPr="00554E4F">
            <w:rPr>
              <w:rFonts w:ascii="Arial" w:hAnsi="Arial" w:cs="Arial"/>
              <w:sz w:val="16"/>
              <w:szCs w:val="16"/>
            </w:rPr>
            <w:t>Governor</w:t>
          </w:r>
        </w:p>
      </w:tc>
      <w:tc>
        <w:tcPr>
          <w:tcW w:w="7176" w:type="dxa"/>
        </w:tcPr>
        <w:p w:rsidR="00E2732C" w:rsidRPr="00627EFE" w:rsidRDefault="00A73CDC" w:rsidP="006C1991">
          <w:pPr>
            <w:jc w:val="center"/>
            <w:rPr>
              <w:rFonts w:ascii="Arial" w:hAnsi="Arial" w:cs="Arial"/>
              <w:sz w:val="20"/>
              <w:szCs w:val="20"/>
            </w:rPr>
          </w:pPr>
          <w:r>
            <w:rPr>
              <w:rFonts w:ascii="Arial" w:hAnsi="Arial" w:cs="Arial"/>
              <w:noProof/>
              <w:sz w:val="20"/>
              <w:szCs w:val="20"/>
            </w:rPr>
            <w:drawing>
              <wp:inline distT="0" distB="0" distL="0" distR="0">
                <wp:extent cx="4019550" cy="1076325"/>
                <wp:effectExtent l="19050" t="0" r="0" b="0"/>
                <wp:docPr id="2" name="Picture 2" descr="WYDOT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DOTheader.png"/>
                        <pic:cNvPicPr>
                          <a:picLocks noChangeAspect="1" noChangeArrowheads="1"/>
                        </pic:cNvPicPr>
                      </pic:nvPicPr>
                      <pic:blipFill>
                        <a:blip r:embed="rId2"/>
                        <a:srcRect/>
                        <a:stretch>
                          <a:fillRect/>
                        </a:stretch>
                      </pic:blipFill>
                      <pic:spPr bwMode="auto">
                        <a:xfrm>
                          <a:off x="0" y="0"/>
                          <a:ext cx="4019550" cy="1076325"/>
                        </a:xfrm>
                        <a:prstGeom prst="rect">
                          <a:avLst/>
                        </a:prstGeom>
                        <a:noFill/>
                        <a:ln w="9525">
                          <a:noFill/>
                          <a:miter lim="800000"/>
                          <a:headEnd/>
                          <a:tailEnd/>
                        </a:ln>
                      </pic:spPr>
                    </pic:pic>
                  </a:graphicData>
                </a:graphic>
              </wp:inline>
            </w:drawing>
          </w:r>
        </w:p>
      </w:tc>
      <w:tc>
        <w:tcPr>
          <w:tcW w:w="1998" w:type="dxa"/>
        </w:tcPr>
        <w:p w:rsidR="00E2732C" w:rsidRDefault="00A73CDC" w:rsidP="006C1991">
          <w:pPr>
            <w:jc w:val="center"/>
          </w:pPr>
          <w:r>
            <w:rPr>
              <w:noProof/>
            </w:rPr>
            <w:drawing>
              <wp:inline distT="0" distB="0" distL="0" distR="0">
                <wp:extent cx="981075" cy="866775"/>
                <wp:effectExtent l="19050" t="0" r="9525" b="0"/>
                <wp:docPr id="3" name="Picture 3" descr="Wt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tdlogo"/>
                        <pic:cNvPicPr>
                          <a:picLocks noChangeAspect="1" noChangeArrowheads="1"/>
                        </pic:cNvPicPr>
                      </pic:nvPicPr>
                      <pic:blipFill>
                        <a:blip r:embed="rId3">
                          <a:grayscl/>
                        </a:blip>
                        <a:srcRect/>
                        <a:stretch>
                          <a:fillRect/>
                        </a:stretch>
                      </pic:blipFill>
                      <pic:spPr bwMode="auto">
                        <a:xfrm>
                          <a:off x="0" y="0"/>
                          <a:ext cx="981075" cy="866775"/>
                        </a:xfrm>
                        <a:prstGeom prst="rect">
                          <a:avLst/>
                        </a:prstGeom>
                        <a:noFill/>
                        <a:ln w="9525">
                          <a:noFill/>
                          <a:miter lim="800000"/>
                          <a:headEnd/>
                          <a:tailEnd/>
                        </a:ln>
                      </pic:spPr>
                    </pic:pic>
                  </a:graphicData>
                </a:graphic>
              </wp:inline>
            </w:drawing>
          </w:r>
        </w:p>
        <w:p w:rsidR="00E2732C" w:rsidRPr="00554E4F" w:rsidRDefault="00EB51B8" w:rsidP="006C1991">
          <w:pPr>
            <w:jc w:val="center"/>
          </w:pPr>
          <w:r>
            <w:rPr>
              <w:rFonts w:ascii="Arial" w:hAnsi="Arial" w:cs="Arial"/>
              <w:sz w:val="16"/>
              <w:szCs w:val="16"/>
            </w:rPr>
            <w:t>William T. Panos</w:t>
          </w:r>
        </w:p>
        <w:p w:rsidR="00E2732C" w:rsidRDefault="00EB51B8" w:rsidP="006C1991">
          <w:pPr>
            <w:jc w:val="center"/>
            <w:rPr>
              <w:sz w:val="20"/>
            </w:rPr>
          </w:pPr>
          <w:r>
            <w:rPr>
              <w:rFonts w:ascii="Arial" w:hAnsi="Arial" w:cs="Arial"/>
              <w:sz w:val="16"/>
              <w:szCs w:val="16"/>
            </w:rPr>
            <w:t xml:space="preserve"> </w:t>
          </w:r>
          <w:r w:rsidR="00E2732C" w:rsidRPr="00554E4F">
            <w:rPr>
              <w:rFonts w:ascii="Arial" w:hAnsi="Arial" w:cs="Arial"/>
              <w:sz w:val="16"/>
              <w:szCs w:val="16"/>
            </w:rPr>
            <w:t>Director</w:t>
          </w:r>
        </w:p>
      </w:tc>
    </w:tr>
  </w:tbl>
  <w:p w:rsidR="00E2732C" w:rsidRDefault="00E273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6D8"/>
    <w:multiLevelType w:val="hybridMultilevel"/>
    <w:tmpl w:val="C0F63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361F4"/>
    <w:multiLevelType w:val="hybridMultilevel"/>
    <w:tmpl w:val="2514E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440B8"/>
    <w:multiLevelType w:val="hybridMultilevel"/>
    <w:tmpl w:val="254679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attachedTemplate r:id="rId1"/>
  <w:stylePaneFormatFilter w:val="3F01"/>
  <w:documentProtection w:edit="forms" w:enforcement="0"/>
  <w:defaultTabStop w:val="720"/>
  <w:drawingGridHorizontalSpacing w:val="120"/>
  <w:drawingGridVerticalSpacing w:val="106"/>
  <w:displayHorizontalDrawingGridEvery w:val="0"/>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rsids>
    <w:rsidRoot w:val="007F4104"/>
    <w:rsid w:val="00027491"/>
    <w:rsid w:val="00036F67"/>
    <w:rsid w:val="000674EF"/>
    <w:rsid w:val="00067507"/>
    <w:rsid w:val="000A5CBB"/>
    <w:rsid w:val="000D2BE9"/>
    <w:rsid w:val="000E73AD"/>
    <w:rsid w:val="00193238"/>
    <w:rsid w:val="001E2849"/>
    <w:rsid w:val="001F6A88"/>
    <w:rsid w:val="001F7E6E"/>
    <w:rsid w:val="00207D47"/>
    <w:rsid w:val="00232645"/>
    <w:rsid w:val="00271D80"/>
    <w:rsid w:val="002900AB"/>
    <w:rsid w:val="00292BB7"/>
    <w:rsid w:val="003538AF"/>
    <w:rsid w:val="003966EC"/>
    <w:rsid w:val="003B321B"/>
    <w:rsid w:val="003F7245"/>
    <w:rsid w:val="00435EA9"/>
    <w:rsid w:val="004644F2"/>
    <w:rsid w:val="00476F6E"/>
    <w:rsid w:val="00483061"/>
    <w:rsid w:val="004B389E"/>
    <w:rsid w:val="004D7F60"/>
    <w:rsid w:val="004E65BB"/>
    <w:rsid w:val="00506D8C"/>
    <w:rsid w:val="00554E4F"/>
    <w:rsid w:val="005B2EF1"/>
    <w:rsid w:val="005D546B"/>
    <w:rsid w:val="005D79C2"/>
    <w:rsid w:val="00627EFE"/>
    <w:rsid w:val="006405B9"/>
    <w:rsid w:val="00663BA0"/>
    <w:rsid w:val="006C1991"/>
    <w:rsid w:val="006C711A"/>
    <w:rsid w:val="006D1C92"/>
    <w:rsid w:val="00726B82"/>
    <w:rsid w:val="00772EF1"/>
    <w:rsid w:val="00774E8E"/>
    <w:rsid w:val="0078536D"/>
    <w:rsid w:val="007C244E"/>
    <w:rsid w:val="007C2511"/>
    <w:rsid w:val="007F4104"/>
    <w:rsid w:val="00842E55"/>
    <w:rsid w:val="00866F2F"/>
    <w:rsid w:val="00872736"/>
    <w:rsid w:val="008B4AB8"/>
    <w:rsid w:val="008D19E5"/>
    <w:rsid w:val="008F048E"/>
    <w:rsid w:val="00913304"/>
    <w:rsid w:val="00952377"/>
    <w:rsid w:val="00963FA9"/>
    <w:rsid w:val="00966733"/>
    <w:rsid w:val="00977F15"/>
    <w:rsid w:val="009C7F69"/>
    <w:rsid w:val="00A22E7C"/>
    <w:rsid w:val="00A538CD"/>
    <w:rsid w:val="00A54717"/>
    <w:rsid w:val="00A73CDC"/>
    <w:rsid w:val="00A93388"/>
    <w:rsid w:val="00A97F86"/>
    <w:rsid w:val="00AA5970"/>
    <w:rsid w:val="00B05060"/>
    <w:rsid w:val="00B058F9"/>
    <w:rsid w:val="00B073E4"/>
    <w:rsid w:val="00B32ED5"/>
    <w:rsid w:val="00BF47F0"/>
    <w:rsid w:val="00C6677F"/>
    <w:rsid w:val="00CA64C2"/>
    <w:rsid w:val="00CF21BF"/>
    <w:rsid w:val="00D93BD1"/>
    <w:rsid w:val="00DA2D22"/>
    <w:rsid w:val="00DB183C"/>
    <w:rsid w:val="00DC443D"/>
    <w:rsid w:val="00DE33C2"/>
    <w:rsid w:val="00E221D2"/>
    <w:rsid w:val="00E2732C"/>
    <w:rsid w:val="00E3137A"/>
    <w:rsid w:val="00E60D53"/>
    <w:rsid w:val="00EA3094"/>
    <w:rsid w:val="00EB51B8"/>
    <w:rsid w:val="00F603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38CD"/>
    <w:rPr>
      <w:sz w:val="24"/>
      <w:szCs w:val="24"/>
    </w:rPr>
  </w:style>
  <w:style w:type="paragraph" w:styleId="Heading1">
    <w:name w:val="heading 1"/>
    <w:basedOn w:val="Normal"/>
    <w:next w:val="Normal"/>
    <w:link w:val="Heading1Char"/>
    <w:qFormat/>
    <w:rsid w:val="00A538CD"/>
    <w:pPr>
      <w:keepNext/>
      <w:outlineLvl w:val="0"/>
    </w:pPr>
    <w:rPr>
      <w:rFonts w:ascii="Arial" w:hAnsi="Arial" w:cs="Arial"/>
      <w:b/>
      <w:bCs/>
      <w:sz w:val="16"/>
    </w:rPr>
  </w:style>
  <w:style w:type="paragraph" w:styleId="Heading2">
    <w:name w:val="heading 2"/>
    <w:basedOn w:val="Normal"/>
    <w:next w:val="Normal"/>
    <w:link w:val="Heading2Char"/>
    <w:qFormat/>
    <w:rsid w:val="00A538CD"/>
    <w:pPr>
      <w:keepNext/>
      <w:jc w:val="center"/>
      <w:outlineLvl w:val="1"/>
    </w:pPr>
    <w:rPr>
      <w:b/>
      <w:bCs/>
    </w:rPr>
  </w:style>
  <w:style w:type="paragraph" w:styleId="Heading3">
    <w:name w:val="heading 3"/>
    <w:basedOn w:val="Normal"/>
    <w:next w:val="Normal"/>
    <w:qFormat/>
    <w:rsid w:val="00A538CD"/>
    <w:pPr>
      <w:keepNext/>
      <w:jc w:val="center"/>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538CD"/>
    <w:rPr>
      <w:sz w:val="20"/>
      <w:szCs w:val="20"/>
    </w:rPr>
  </w:style>
  <w:style w:type="character" w:styleId="FootnoteReference">
    <w:name w:val="footnote reference"/>
    <w:basedOn w:val="DefaultParagraphFont"/>
    <w:semiHidden/>
    <w:rsid w:val="00A538CD"/>
    <w:rPr>
      <w:vertAlign w:val="superscript"/>
    </w:rPr>
  </w:style>
  <w:style w:type="paragraph" w:styleId="Header">
    <w:name w:val="header"/>
    <w:basedOn w:val="Normal"/>
    <w:rsid w:val="00A538CD"/>
    <w:pPr>
      <w:tabs>
        <w:tab w:val="center" w:pos="4320"/>
        <w:tab w:val="right" w:pos="8640"/>
      </w:tabs>
    </w:pPr>
  </w:style>
  <w:style w:type="paragraph" w:styleId="Footer">
    <w:name w:val="footer"/>
    <w:basedOn w:val="Normal"/>
    <w:link w:val="FooterChar"/>
    <w:uiPriority w:val="99"/>
    <w:rsid w:val="00A538CD"/>
    <w:pPr>
      <w:tabs>
        <w:tab w:val="center" w:pos="4320"/>
        <w:tab w:val="right" w:pos="8640"/>
      </w:tabs>
    </w:pPr>
  </w:style>
  <w:style w:type="paragraph" w:styleId="BalloonText">
    <w:name w:val="Balloon Text"/>
    <w:basedOn w:val="Normal"/>
    <w:link w:val="BalloonTextChar"/>
    <w:rsid w:val="00977F15"/>
    <w:rPr>
      <w:rFonts w:ascii="Tahoma" w:hAnsi="Tahoma" w:cs="Tahoma"/>
      <w:sz w:val="16"/>
      <w:szCs w:val="16"/>
    </w:rPr>
  </w:style>
  <w:style w:type="character" w:customStyle="1" w:styleId="BalloonTextChar">
    <w:name w:val="Balloon Text Char"/>
    <w:basedOn w:val="DefaultParagraphFont"/>
    <w:link w:val="BalloonText"/>
    <w:rsid w:val="00977F15"/>
    <w:rPr>
      <w:rFonts w:ascii="Tahoma" w:hAnsi="Tahoma" w:cs="Tahoma"/>
      <w:sz w:val="16"/>
      <w:szCs w:val="16"/>
    </w:rPr>
  </w:style>
  <w:style w:type="character" w:customStyle="1" w:styleId="Heading1Char">
    <w:name w:val="Heading 1 Char"/>
    <w:basedOn w:val="DefaultParagraphFont"/>
    <w:link w:val="Heading1"/>
    <w:rsid w:val="000E73AD"/>
    <w:rPr>
      <w:rFonts w:ascii="Arial" w:hAnsi="Arial" w:cs="Arial"/>
      <w:b/>
      <w:bCs/>
      <w:sz w:val="16"/>
      <w:szCs w:val="24"/>
    </w:rPr>
  </w:style>
  <w:style w:type="character" w:customStyle="1" w:styleId="Heading2Char">
    <w:name w:val="Heading 2 Char"/>
    <w:basedOn w:val="DefaultParagraphFont"/>
    <w:link w:val="Heading2"/>
    <w:rsid w:val="000E73AD"/>
    <w:rPr>
      <w:b/>
      <w:bCs/>
      <w:sz w:val="24"/>
      <w:szCs w:val="24"/>
    </w:rPr>
  </w:style>
  <w:style w:type="paragraph" w:styleId="NoSpacing">
    <w:name w:val="No Spacing"/>
    <w:uiPriority w:val="1"/>
    <w:qFormat/>
    <w:rsid w:val="00027491"/>
    <w:rPr>
      <w:rFonts w:ascii="Calibri" w:eastAsia="Calibri" w:hAnsi="Calibri"/>
      <w:sz w:val="22"/>
      <w:szCs w:val="22"/>
    </w:rPr>
  </w:style>
  <w:style w:type="paragraph" w:styleId="ListParagraph">
    <w:name w:val="List Paragraph"/>
    <w:basedOn w:val="Normal"/>
    <w:uiPriority w:val="34"/>
    <w:qFormat/>
    <w:rsid w:val="00027491"/>
    <w:pPr>
      <w:spacing w:after="200" w:line="276" w:lineRule="auto"/>
      <w:ind w:left="720"/>
      <w:contextualSpacing/>
    </w:pPr>
    <w:rPr>
      <w:rFonts w:eastAsia="Calibri"/>
    </w:rPr>
  </w:style>
  <w:style w:type="character" w:customStyle="1" w:styleId="FooterChar">
    <w:name w:val="Footer Char"/>
    <w:basedOn w:val="DefaultParagraphFont"/>
    <w:link w:val="Footer"/>
    <w:uiPriority w:val="99"/>
    <w:rsid w:val="00663BA0"/>
    <w:rPr>
      <w:sz w:val="24"/>
      <w:szCs w:val="24"/>
    </w:rPr>
  </w:style>
  <w:style w:type="character" w:customStyle="1" w:styleId="Hypertext">
    <w:name w:val="Hypertext"/>
    <w:uiPriority w:val="99"/>
    <w:rsid w:val="00BF47F0"/>
    <w:rPr>
      <w:color w:val="0000FF"/>
      <w:u w:val="single"/>
    </w:rPr>
  </w:style>
  <w:style w:type="character" w:styleId="Hyperlink">
    <w:name w:val="Hyperlink"/>
    <w:basedOn w:val="DefaultParagraphFont"/>
    <w:uiPriority w:val="99"/>
    <w:unhideWhenUsed/>
    <w:rsid w:val="00BF47F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elee\Downloads\WYDOT%20Letterhead_govMM_unp%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C4BC-7E16-4796-93A7-52F325D5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DOT Letterhead_govMM_unp (3)</Template>
  <TotalTime>1</TotalTime>
  <Pages>1</Pages>
  <Words>295</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STATE OF WYOMING</vt:lpstr>
    </vt:vector>
  </TitlesOfParts>
  <Company>wydot</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WYOMING</dc:title>
  <dc:creator>Rdelee</dc:creator>
  <cp:lastModifiedBy>kkpeters</cp:lastModifiedBy>
  <cp:revision>2</cp:revision>
  <cp:lastPrinted>2016-02-19T15:29:00Z</cp:lastPrinted>
  <dcterms:created xsi:type="dcterms:W3CDTF">2018-07-18T17:35:00Z</dcterms:created>
  <dcterms:modified xsi:type="dcterms:W3CDTF">2018-07-18T17:35:00Z</dcterms:modified>
</cp:coreProperties>
</file>